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749D20DC" w:rsidR="0016514F" w:rsidRPr="00457192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EC3D9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401E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1CCB1121" w:rsidR="002D57D6" w:rsidRPr="00477942" w:rsidRDefault="00457192" w:rsidP="002401E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93201967"/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щерету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у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ичу</w:t>
      </w:r>
      <w:r w:rsidR="00240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у на розроблення проєкту землеустрою щодо</w:t>
      </w:r>
      <w:r w:rsidR="00240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відведення земельної ділянки у власність для</w:t>
      </w:r>
      <w:r w:rsidR="00240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 садівництва у с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о-виноградарському</w:t>
      </w:r>
      <w:r w:rsidR="00240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истві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льгосптехніка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», земельна ділянка №</w:t>
      </w:r>
      <w:r w:rsidR="002401E7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2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 w:rsidR="00240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одському районі </w:t>
      </w:r>
      <w:r w:rsidR="00240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2401E7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</w:t>
      </w:r>
      <w:r w:rsidR="00240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BA590A6" w:rsidR="002D57D6" w:rsidRPr="009A0CF3" w:rsidRDefault="00457192" w:rsidP="00BB15CE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192"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щерет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ич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.2025 №</w:t>
      </w:r>
      <w:r w:rsidR="005300F7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5550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/2025, містобудівну документацію м.</w:t>
      </w:r>
      <w:r w:rsidR="00BB15C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AD51B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="00AD51BB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51B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AD51BB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0610B2E6" w14:textId="77777777" w:rsidR="005300F7" w:rsidRPr="009A0CF3" w:rsidRDefault="005300F7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584B1F25" w:rsidR="006A6C76" w:rsidRPr="009A0CF3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2" w:name="_Hlk128127277"/>
      <w:bookmarkStart w:id="3" w:name="_Hlk193201928"/>
      <w:bookmarkStart w:id="4" w:name="_Hlk159858410"/>
      <w:bookmarkStart w:id="5" w:name="_page_23_0"/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дозвіл громадян</w:t>
      </w:r>
      <w:r w:rsidR="004571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у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1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щерету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1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ександру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1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вловичу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кладання проєкту землеустрою щодо відведення із земель комунальної власності земельної ділянки орієнтовною площею </w:t>
      </w:r>
      <w:r w:rsidR="004571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3</w:t>
      </w:r>
      <w:r w:rsidR="00D738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, з метою передачі у власність, з цільовим призначенням відповідно до класифікації видів цільового призначення земель: 01.05 </w:t>
      </w:r>
      <w:r w:rsidR="00AD51B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індивідуального садівництва в</w:t>
      </w:r>
      <w:r w:rsidR="00D738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AD51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="00D738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192"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сад</w:t>
      </w:r>
      <w:r w:rsid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ово-виноградарському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истві «</w:t>
      </w:r>
      <w:r w:rsidR="004571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госптехніка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земельна ділянка </w:t>
      </w:r>
      <w:r w:rsidR="00D738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401E7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571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2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, в Заводському районі м.</w:t>
      </w:r>
      <w:r w:rsidR="002401E7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 (забудована земельна ділянка; право власності на нерухоме майно згідно із відомостями з державного реєстру речових прав, реєстраційний номер об’єкта нерухомого майна: 3</w:t>
      </w:r>
      <w:r w:rsidR="0060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7478248060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мер відомостей про речове право: </w:t>
      </w:r>
      <w:r w:rsidR="0060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1099371</w:t>
      </w:r>
      <w:r w:rsidR="00457192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</w:t>
      </w:r>
      <w:r w:rsidR="0060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2.07.2025</w:t>
      </w:r>
      <w:r w:rsidR="00601E4B"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реєстроване на підставі </w:t>
      </w:r>
      <w:r w:rsidR="0060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хнічного паспорт</w:t>
      </w:r>
      <w:r w:rsidR="003461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60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01E4B">
        <w:rPr>
          <w:rFonts w:ascii="Times New Roman" w:eastAsia="Times New Roman" w:hAnsi="Times New Roman" w:cs="Times New Roman"/>
          <w:sz w:val="28"/>
          <w:szCs w:val="28"/>
          <w:lang w:val="uk-UA"/>
        </w:rPr>
        <w:t>від 20.12.2024 серія та номер</w:t>
      </w:r>
      <w:r w:rsidR="00D73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601E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І01:5848-9519-6404-2790, довідки про членство особи в кооперативі та внесення пайового внеску в повному обсязі від 20.07.2025 № 4</w:t>
      </w:r>
      <w:r w:rsidR="00601E4B"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), відповідно до висновку департаменту архітектури та містобудування Миколаївської міської ради від 1</w:t>
      </w:r>
      <w:r w:rsidR="0060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601E4B"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60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601E4B"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.2025 №</w:t>
      </w:r>
      <w:r w:rsidR="00601E4B" w:rsidRPr="00031957">
        <w:rPr>
          <w:rFonts w:ascii="Times New Roman" w:eastAsia="Times New Roman" w:hAnsi="Times New Roman" w:cs="Times New Roman"/>
          <w:sz w:val="28"/>
          <w:szCs w:val="28"/>
          <w:lang w:val="uk-UA"/>
        </w:rPr>
        <w:t>46079/12.01-17/25-2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2"/>
    <w:p w14:paraId="199DA6E7" w14:textId="7D56CEBA" w:rsidR="006A6C76" w:rsidRPr="009A0CF3" w:rsidRDefault="00601E4B" w:rsidP="00601E4B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E4B">
        <w:rPr>
          <w:rFonts w:ascii="Times New Roman" w:eastAsia="Times New Roman" w:hAnsi="Times New Roman" w:cs="Times New Roman"/>
          <w:sz w:val="28"/>
          <w:szCs w:val="28"/>
        </w:rPr>
        <w:t xml:space="preserve">Площу земельної ділянки уточнити проєктом землеустрою щодо </w:t>
      </w:r>
      <w:r w:rsidRPr="00601E4B">
        <w:rPr>
          <w:rFonts w:ascii="Times New Roman" w:eastAsia="Times New Roman" w:hAnsi="Times New Roman" w:cs="Times New Roman"/>
          <w:sz w:val="28"/>
          <w:szCs w:val="28"/>
        </w:rPr>
        <w:lastRenderedPageBreak/>
        <w:t>відведення земельної ділянки.</w:t>
      </w:r>
      <w:bookmarkEnd w:id="3"/>
    </w:p>
    <w:p w14:paraId="42D24F73" w14:textId="77777777" w:rsidR="009854F0" w:rsidRPr="00892816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E0C1BD" w14:textId="70199E91" w:rsidR="000E2FC4" w:rsidRDefault="006A6C76" w:rsidP="00601E4B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bookmarkEnd w:id="4"/>
      <w:r w:rsidR="00601E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401E7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01E4B" w:rsidRPr="00252385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601E4B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601E4B" w:rsidRPr="0025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E4B">
        <w:rPr>
          <w:rFonts w:ascii="Times New Roman" w:eastAsia="Times New Roman" w:hAnsi="Times New Roman" w:cs="Times New Roman"/>
          <w:sz w:val="28"/>
          <w:szCs w:val="28"/>
          <w:lang w:val="uk-UA"/>
        </w:rPr>
        <w:t>Нещерету</w:t>
      </w:r>
      <w:r w:rsidR="00601E4B" w:rsidRPr="0025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E4B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у</w:t>
      </w:r>
      <w:r w:rsidR="00601E4B" w:rsidRPr="0025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E4B"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ичу</w:t>
      </w:r>
      <w:r w:rsidR="00601E4B" w:rsidRPr="00252385">
        <w:rPr>
          <w:rFonts w:ascii="Times New Roman" w:eastAsia="Times New Roman" w:hAnsi="Times New Roman" w:cs="Times New Roman"/>
          <w:sz w:val="28"/>
          <w:szCs w:val="28"/>
        </w:rPr>
        <w:t xml:space="preserve"> замовити розроблення документації із землеустрою та надати її до департаменту з надання</w:t>
      </w:r>
      <w:r w:rsidR="00601E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1E4B" w:rsidRPr="00252385">
        <w:rPr>
          <w:rFonts w:ascii="Times New Roman" w:eastAsia="Times New Roman" w:hAnsi="Times New Roman" w:cs="Times New Roman"/>
          <w:sz w:val="28"/>
          <w:szCs w:val="28"/>
        </w:rPr>
        <w:t>адміністративних послуг Миколаївської міської ради.</w:t>
      </w:r>
    </w:p>
    <w:p w14:paraId="6E1767C8" w14:textId="77777777" w:rsidR="00601E4B" w:rsidRPr="00EC10B0" w:rsidRDefault="00601E4B" w:rsidP="00601E4B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5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27A7" w14:textId="77777777" w:rsidR="00172BE1" w:rsidRDefault="00172BE1" w:rsidP="005A16EA">
      <w:pPr>
        <w:spacing w:line="240" w:lineRule="auto"/>
      </w:pPr>
      <w:r>
        <w:separator/>
      </w:r>
    </w:p>
  </w:endnote>
  <w:endnote w:type="continuationSeparator" w:id="0">
    <w:p w14:paraId="2C53C722" w14:textId="77777777" w:rsidR="00172BE1" w:rsidRDefault="00172BE1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E874" w14:textId="77777777" w:rsidR="00172BE1" w:rsidRDefault="00172BE1" w:rsidP="005A16EA">
      <w:pPr>
        <w:spacing w:line="240" w:lineRule="auto"/>
      </w:pPr>
      <w:r>
        <w:separator/>
      </w:r>
    </w:p>
  </w:footnote>
  <w:footnote w:type="continuationSeparator" w:id="0">
    <w:p w14:paraId="11592D1E" w14:textId="77777777" w:rsidR="00172BE1" w:rsidRDefault="00172BE1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BE1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919"/>
    <w:rsid w:val="001C5FEC"/>
    <w:rsid w:val="001C713F"/>
    <w:rsid w:val="001C7226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E7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46104"/>
    <w:rsid w:val="00353D10"/>
    <w:rsid w:val="00355903"/>
    <w:rsid w:val="00357E4E"/>
    <w:rsid w:val="00361FF1"/>
    <w:rsid w:val="003663BE"/>
    <w:rsid w:val="00367684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48D"/>
    <w:rsid w:val="003B5112"/>
    <w:rsid w:val="003B572F"/>
    <w:rsid w:val="003B7260"/>
    <w:rsid w:val="003C2BC1"/>
    <w:rsid w:val="003C4B1F"/>
    <w:rsid w:val="003D3EA0"/>
    <w:rsid w:val="003D4636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17862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57192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77942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0F7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E4B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A7D"/>
    <w:rsid w:val="00716D77"/>
    <w:rsid w:val="0071748F"/>
    <w:rsid w:val="0072039E"/>
    <w:rsid w:val="0072361E"/>
    <w:rsid w:val="00723C6E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3D3"/>
    <w:rsid w:val="0087471D"/>
    <w:rsid w:val="00874F6A"/>
    <w:rsid w:val="0087550C"/>
    <w:rsid w:val="00875BE5"/>
    <w:rsid w:val="0087736B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543"/>
    <w:rsid w:val="009205BA"/>
    <w:rsid w:val="00922A5E"/>
    <w:rsid w:val="00922A8F"/>
    <w:rsid w:val="00926851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C7E21"/>
    <w:rsid w:val="00AD0019"/>
    <w:rsid w:val="00AD1F0E"/>
    <w:rsid w:val="00AD21D6"/>
    <w:rsid w:val="00AD4954"/>
    <w:rsid w:val="00AD51BB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40345"/>
    <w:rsid w:val="00B420D7"/>
    <w:rsid w:val="00B436E2"/>
    <w:rsid w:val="00B463D5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15CE"/>
    <w:rsid w:val="00BB7F73"/>
    <w:rsid w:val="00BC0339"/>
    <w:rsid w:val="00BC15D8"/>
    <w:rsid w:val="00BC4833"/>
    <w:rsid w:val="00BC4895"/>
    <w:rsid w:val="00BC4F4C"/>
    <w:rsid w:val="00BC6382"/>
    <w:rsid w:val="00BC70E8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38C6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3D98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4C36"/>
    <w:rsid w:val="00F969F0"/>
    <w:rsid w:val="00F96A3B"/>
    <w:rsid w:val="00F977DB"/>
    <w:rsid w:val="00F97B9F"/>
    <w:rsid w:val="00FA12B1"/>
    <w:rsid w:val="00FA20EA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08-20T11:49:00Z</cp:lastPrinted>
  <dcterms:created xsi:type="dcterms:W3CDTF">2025-09-17T06:57:00Z</dcterms:created>
  <dcterms:modified xsi:type="dcterms:W3CDTF">2025-09-17T07:16:00Z</dcterms:modified>
</cp:coreProperties>
</file>